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C" w:rsidRPr="00F05340" w:rsidRDefault="00535E6C" w:rsidP="00535E6C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EDITAL Nº 00</w:t>
      </w:r>
      <w:r w:rsidR="00F05340"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6</w:t>
      </w:r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21</w:t>
      </w:r>
    </w:p>
    <w:p w:rsidR="00535E6C" w:rsidRPr="00F05340" w:rsidRDefault="00535E6C" w:rsidP="00535E6C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F0534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ROCESSO SELETIVO SIMPLIFICADO Nº 001/2021</w:t>
      </w:r>
    </w:p>
    <w:p w:rsidR="00EB4A05" w:rsidRPr="00F05340" w:rsidRDefault="00535E6C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340">
        <w:rPr>
          <w:rFonts w:ascii="Arial" w:eastAsia="Calibri" w:hAnsi="Arial" w:cs="Arial"/>
          <w:sz w:val="24"/>
          <w:szCs w:val="24"/>
        </w:rPr>
        <w:tab/>
        <w:t xml:space="preserve">O </w:t>
      </w:r>
      <w:r w:rsidRPr="00F05340">
        <w:rPr>
          <w:rFonts w:ascii="Arial" w:eastAsia="Calibri" w:hAnsi="Arial" w:cs="Arial"/>
          <w:b/>
          <w:sz w:val="24"/>
          <w:szCs w:val="24"/>
        </w:rPr>
        <w:t>MUNICÍPIO DE IGUATEMI</w:t>
      </w:r>
      <w:r w:rsidRPr="00F05340">
        <w:rPr>
          <w:rFonts w:ascii="Arial" w:eastAsia="Calibri" w:hAnsi="Arial" w:cs="Arial"/>
          <w:sz w:val="24"/>
          <w:szCs w:val="24"/>
        </w:rPr>
        <w:t>, Estado de Mato Grosso do Sul, através da Comissão Organizadora dos Processos Seletivos Simplificados, instituída pela Portaria nº 122/2021, no uso das atribuições que lhe são conferidas pela legislação em vigor, torna público, para conhecimento dos interessados</w:t>
      </w:r>
      <w:r w:rsidR="002A157B" w:rsidRPr="00F05340">
        <w:rPr>
          <w:rFonts w:ascii="Arial" w:eastAsia="Calibri" w:hAnsi="Arial" w:cs="Arial"/>
          <w:sz w:val="24"/>
          <w:szCs w:val="24"/>
        </w:rPr>
        <w:t>,</w:t>
      </w:r>
      <w:r w:rsidR="0059043F" w:rsidRPr="00F05340">
        <w:rPr>
          <w:rFonts w:ascii="Arial" w:eastAsia="Calibri" w:hAnsi="Arial" w:cs="Arial"/>
          <w:sz w:val="24"/>
          <w:szCs w:val="24"/>
        </w:rPr>
        <w:t xml:space="preserve"> a</w:t>
      </w:r>
      <w:r w:rsidRPr="00F05340">
        <w:rPr>
          <w:rFonts w:ascii="Arial" w:eastAsia="Calibri" w:hAnsi="Arial" w:cs="Arial"/>
          <w:sz w:val="24"/>
          <w:szCs w:val="24"/>
        </w:rPr>
        <w:t xml:space="preserve"> pontuação obtida pelos candidatos na avaliação</w:t>
      </w:r>
      <w:r w:rsidR="00EA2410" w:rsidRPr="00F05340">
        <w:rPr>
          <w:rFonts w:ascii="Arial" w:eastAsia="Calibri" w:hAnsi="Arial" w:cs="Arial"/>
          <w:sz w:val="24"/>
          <w:szCs w:val="24"/>
        </w:rPr>
        <w:t xml:space="preserve"> curricular (</w:t>
      </w:r>
      <w:r w:rsidRPr="00F05340">
        <w:rPr>
          <w:rFonts w:ascii="Arial" w:eastAsia="Calibri" w:hAnsi="Arial" w:cs="Arial"/>
          <w:sz w:val="24"/>
          <w:szCs w:val="24"/>
        </w:rPr>
        <w:t>títulos</w:t>
      </w:r>
      <w:r w:rsidR="00EA2410" w:rsidRPr="00F05340">
        <w:rPr>
          <w:rFonts w:ascii="Arial" w:eastAsia="Calibri" w:hAnsi="Arial" w:cs="Arial"/>
          <w:sz w:val="24"/>
          <w:szCs w:val="24"/>
        </w:rPr>
        <w:t>)</w:t>
      </w:r>
      <w:r w:rsidRPr="00F05340">
        <w:rPr>
          <w:rFonts w:ascii="Arial" w:eastAsia="Calibri" w:hAnsi="Arial" w:cs="Arial"/>
          <w:sz w:val="24"/>
          <w:szCs w:val="24"/>
        </w:rPr>
        <w:t xml:space="preserve">, constante do Anexo Único deste Edital, ficando </w:t>
      </w:r>
      <w:r w:rsidR="00EB4A05" w:rsidRPr="00F05340">
        <w:rPr>
          <w:rFonts w:ascii="Arial" w:eastAsia="Calibri" w:hAnsi="Arial" w:cs="Arial"/>
          <w:sz w:val="24"/>
          <w:szCs w:val="24"/>
        </w:rPr>
        <w:t>classificados para a fase de entrevista</w:t>
      </w:r>
      <w:r w:rsidRPr="00F05340">
        <w:rPr>
          <w:rFonts w:ascii="Arial" w:eastAsia="Calibri" w:hAnsi="Arial" w:cs="Arial"/>
          <w:sz w:val="24"/>
          <w:szCs w:val="24"/>
        </w:rPr>
        <w:t xml:space="preserve"> aqueles que alcançaram 50 pontos ou mais, conforme item 4.8 do Edital nº 001/2021</w:t>
      </w:r>
      <w:r w:rsidR="00EB4A05" w:rsidRPr="00F05340">
        <w:rPr>
          <w:rFonts w:ascii="Arial" w:eastAsia="Calibri" w:hAnsi="Arial" w:cs="Arial"/>
          <w:sz w:val="24"/>
          <w:szCs w:val="24"/>
        </w:rPr>
        <w:t>.</w:t>
      </w:r>
    </w:p>
    <w:p w:rsidR="00EB4A05" w:rsidRPr="00F05340" w:rsidRDefault="00EB4A05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05340" w:rsidRPr="00F05340" w:rsidRDefault="00EA2410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340">
        <w:rPr>
          <w:rFonts w:ascii="Arial" w:eastAsia="Calibri" w:hAnsi="Arial" w:cs="Arial"/>
          <w:sz w:val="24"/>
          <w:szCs w:val="24"/>
        </w:rPr>
        <w:t xml:space="preserve">As entrevistas serão realizadas nos dias 16, 19, 20, 21 e 22 de julho de 2021, no prédio da Secretaria Municipal de Assistência Social, situado na Av. Lindolfo Martins Farias, nº 892, Centro, na cidade Iguatemi-MS, </w:t>
      </w:r>
      <w:r w:rsidR="000F6F01" w:rsidRPr="00F05340">
        <w:rPr>
          <w:rFonts w:ascii="Arial" w:eastAsia="Calibri" w:hAnsi="Arial" w:cs="Arial"/>
          <w:sz w:val="24"/>
          <w:szCs w:val="24"/>
        </w:rPr>
        <w:t xml:space="preserve">ou em outro local previamente comunicado ao candidato, </w:t>
      </w:r>
      <w:r w:rsidRPr="00F05340">
        <w:rPr>
          <w:rFonts w:ascii="Arial" w:eastAsia="Calibri" w:hAnsi="Arial" w:cs="Arial"/>
          <w:sz w:val="24"/>
          <w:szCs w:val="24"/>
        </w:rPr>
        <w:t>mediante agendamento telefônico ou convocação editalícia</w:t>
      </w:r>
      <w:r w:rsidR="00EB4A05" w:rsidRPr="00F05340">
        <w:rPr>
          <w:rFonts w:ascii="Arial" w:eastAsia="Calibri" w:hAnsi="Arial" w:cs="Arial"/>
          <w:sz w:val="24"/>
          <w:szCs w:val="24"/>
        </w:rPr>
        <w:t>.</w:t>
      </w:r>
    </w:p>
    <w:p w:rsidR="00F05340" w:rsidRPr="00F05340" w:rsidRDefault="00F05340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05340" w:rsidRPr="003001A1" w:rsidRDefault="0059043F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001A1">
        <w:rPr>
          <w:rFonts w:ascii="Arial" w:eastAsia="Calibri" w:hAnsi="Arial" w:cs="Arial"/>
          <w:sz w:val="24"/>
          <w:szCs w:val="24"/>
        </w:rPr>
        <w:t>Iguatemi-MS,</w:t>
      </w:r>
      <w:r w:rsidR="00BA7EBE" w:rsidRPr="003001A1">
        <w:rPr>
          <w:rFonts w:ascii="Arial" w:eastAsia="Calibri" w:hAnsi="Arial" w:cs="Arial"/>
          <w:sz w:val="24"/>
          <w:szCs w:val="24"/>
        </w:rPr>
        <w:t xml:space="preserve"> 14</w:t>
      </w:r>
      <w:r w:rsidR="00EA2410" w:rsidRPr="003001A1">
        <w:rPr>
          <w:rFonts w:ascii="Arial" w:eastAsia="Calibri" w:hAnsi="Arial" w:cs="Arial"/>
          <w:sz w:val="24"/>
          <w:szCs w:val="24"/>
        </w:rPr>
        <w:t xml:space="preserve"> de julho de 2021</w:t>
      </w:r>
      <w:r w:rsidRPr="003001A1">
        <w:rPr>
          <w:rFonts w:ascii="Arial" w:eastAsia="Calibri" w:hAnsi="Arial" w:cs="Arial"/>
          <w:sz w:val="24"/>
          <w:szCs w:val="24"/>
        </w:rPr>
        <w:t>.</w:t>
      </w:r>
    </w:p>
    <w:p w:rsidR="00F05340" w:rsidRPr="00F05340" w:rsidRDefault="00F05340" w:rsidP="00F05340">
      <w:pPr>
        <w:spacing w:after="0" w:line="36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05340" w:rsidRPr="00F05340" w:rsidRDefault="00F05340" w:rsidP="00F05340">
      <w:pPr>
        <w:spacing w:after="0" w:line="360" w:lineRule="auto"/>
        <w:ind w:firstLine="567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05340">
        <w:rPr>
          <w:rFonts w:ascii="Arial" w:eastAsia="Calibri" w:hAnsi="Arial" w:cs="Arial"/>
          <w:color w:val="000000" w:themeColor="text1"/>
          <w:sz w:val="24"/>
          <w:szCs w:val="24"/>
        </w:rPr>
        <w:t>JOSIANE GIARETTA</w:t>
      </w:r>
    </w:p>
    <w:p w:rsidR="0059043F" w:rsidRPr="00F05340" w:rsidRDefault="0059043F" w:rsidP="00F05340">
      <w:pPr>
        <w:spacing w:after="0" w:line="360" w:lineRule="auto"/>
        <w:ind w:firstLine="567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05340">
        <w:rPr>
          <w:rFonts w:ascii="Arial" w:eastAsia="Calibri" w:hAnsi="Arial" w:cs="Arial"/>
          <w:color w:val="000000" w:themeColor="text1"/>
          <w:sz w:val="24"/>
          <w:szCs w:val="24"/>
        </w:rPr>
        <w:t>Presidente</w:t>
      </w:r>
    </w:p>
    <w:p w:rsidR="0059043F" w:rsidRDefault="0059043F" w:rsidP="0059043F">
      <w:pPr>
        <w:jc w:val="both"/>
        <w:rPr>
          <w:rFonts w:ascii="Times New Roman" w:hAnsi="Times New Roman"/>
          <w:b/>
          <w:sz w:val="20"/>
          <w:u w:val="single"/>
        </w:rPr>
      </w:pPr>
    </w:p>
    <w:p w:rsidR="00F05340" w:rsidRPr="00F05340" w:rsidRDefault="00F05340" w:rsidP="0059043F">
      <w:pPr>
        <w:jc w:val="both"/>
        <w:rPr>
          <w:rFonts w:ascii="Arial" w:hAnsi="Arial" w:cs="Arial"/>
          <w:b/>
          <w:szCs w:val="24"/>
          <w:u w:val="single"/>
        </w:rPr>
      </w:pPr>
    </w:p>
    <w:p w:rsidR="00287963" w:rsidRPr="00F05340" w:rsidRDefault="00A02B92" w:rsidP="00287963">
      <w:pPr>
        <w:spacing w:after="0"/>
        <w:rPr>
          <w:rFonts w:ascii="Arial" w:hAnsi="Arial" w:cs="Arial"/>
          <w:b/>
          <w:szCs w:val="24"/>
          <w:u w:val="single"/>
        </w:rPr>
      </w:pPr>
      <w:r w:rsidRPr="00F05340">
        <w:rPr>
          <w:rFonts w:ascii="Arial" w:hAnsi="Arial" w:cs="Arial"/>
          <w:b/>
          <w:szCs w:val="24"/>
          <w:u w:val="single"/>
        </w:rPr>
        <w:t xml:space="preserve">ANEXO </w:t>
      </w:r>
      <w:r w:rsidR="000F294F">
        <w:rPr>
          <w:rFonts w:ascii="Arial" w:hAnsi="Arial" w:cs="Arial"/>
          <w:b/>
          <w:szCs w:val="24"/>
          <w:u w:val="single"/>
        </w:rPr>
        <w:t>ÚNICO</w:t>
      </w:r>
      <w:r w:rsidR="00BA7EBE">
        <w:rPr>
          <w:rFonts w:ascii="Arial" w:hAnsi="Arial" w:cs="Arial"/>
          <w:b/>
          <w:szCs w:val="24"/>
          <w:u w:val="single"/>
        </w:rPr>
        <w:t xml:space="preserve"> – EDITAL Nº 006</w:t>
      </w:r>
      <w:r w:rsidR="0059043F" w:rsidRPr="00F05340">
        <w:rPr>
          <w:rFonts w:ascii="Arial" w:hAnsi="Arial" w:cs="Arial"/>
          <w:b/>
          <w:szCs w:val="24"/>
          <w:u w:val="single"/>
        </w:rPr>
        <w:t>/20</w:t>
      </w:r>
      <w:r w:rsidR="00EA2410" w:rsidRPr="00F05340">
        <w:rPr>
          <w:rFonts w:ascii="Arial" w:hAnsi="Arial" w:cs="Arial"/>
          <w:b/>
          <w:szCs w:val="24"/>
          <w:u w:val="single"/>
        </w:rPr>
        <w:t>2</w:t>
      </w:r>
      <w:r w:rsidR="0059043F" w:rsidRPr="00F05340">
        <w:rPr>
          <w:rFonts w:ascii="Arial" w:hAnsi="Arial" w:cs="Arial"/>
          <w:b/>
          <w:szCs w:val="24"/>
          <w:u w:val="single"/>
        </w:rPr>
        <w:t xml:space="preserve">1 </w:t>
      </w:r>
    </w:p>
    <w:p w:rsidR="00EA2410" w:rsidRPr="00F05340" w:rsidRDefault="00EA2410" w:rsidP="00287963">
      <w:pPr>
        <w:spacing w:after="0"/>
        <w:rPr>
          <w:rFonts w:ascii="Arial" w:hAnsi="Arial" w:cs="Arial"/>
          <w:b/>
          <w:szCs w:val="24"/>
          <w:u w:val="single"/>
        </w:rPr>
      </w:pPr>
      <w:r w:rsidRPr="00F05340">
        <w:rPr>
          <w:rFonts w:ascii="Arial" w:eastAsia="Calibri" w:hAnsi="Arial" w:cs="Arial"/>
          <w:b/>
          <w:bCs/>
          <w:color w:val="000000" w:themeColor="text1"/>
          <w:szCs w:val="24"/>
          <w:u w:val="single"/>
        </w:rPr>
        <w:t>PROCESSO SELETIVO SIMPLIFICADO Nº 001/2021</w:t>
      </w:r>
    </w:p>
    <w:p w:rsidR="007745A9" w:rsidRPr="00F05340" w:rsidRDefault="00EA2410" w:rsidP="00287963">
      <w:pPr>
        <w:spacing w:after="0"/>
        <w:rPr>
          <w:rFonts w:ascii="Arial" w:hAnsi="Arial" w:cs="Arial"/>
          <w:b/>
          <w:szCs w:val="24"/>
          <w:u w:val="single"/>
        </w:rPr>
      </w:pPr>
      <w:r w:rsidRPr="00F05340">
        <w:rPr>
          <w:rFonts w:ascii="Arial" w:hAnsi="Arial" w:cs="Arial"/>
          <w:b/>
          <w:szCs w:val="24"/>
          <w:u w:val="single"/>
        </w:rPr>
        <w:t xml:space="preserve">AVALIAÇÃO DE TÍTULOS E CLASSIFICAÇÃO </w:t>
      </w:r>
      <w:r w:rsidR="00A02B92" w:rsidRPr="00F05340">
        <w:rPr>
          <w:rFonts w:ascii="Arial" w:hAnsi="Arial" w:cs="Arial"/>
          <w:b/>
          <w:szCs w:val="24"/>
          <w:u w:val="single"/>
        </w:rPr>
        <w:t>PARA ENTREVISTA</w:t>
      </w:r>
    </w:p>
    <w:p w:rsidR="00EA2410" w:rsidRPr="00BA7EBE" w:rsidRDefault="00EA2410">
      <w:pPr>
        <w:rPr>
          <w:rFonts w:ascii="Arial" w:hAnsi="Arial" w:cs="Arial"/>
          <w:b/>
          <w:sz w:val="24"/>
          <w:szCs w:val="24"/>
          <w:u w:val="single"/>
        </w:rPr>
      </w:pPr>
    </w:p>
    <w:p w:rsidR="00762CC8" w:rsidRPr="00BA7EBE" w:rsidRDefault="00EA2410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0F294F" w:rsidRPr="00BA7EBE">
        <w:rPr>
          <w:rFonts w:ascii="Arial" w:hAnsi="Arial" w:cs="Arial"/>
          <w:b/>
          <w:sz w:val="24"/>
          <w:szCs w:val="24"/>
          <w:u w:val="single"/>
        </w:rPr>
        <w:t>AJUDANTE DE MANUTENÇÃO</w:t>
      </w:r>
      <w:r w:rsidR="00287963" w:rsidRPr="00BA7E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45A9" w:rsidRPr="00BA7EBE">
        <w:rPr>
          <w:rFonts w:ascii="Arial" w:hAnsi="Arial" w:cs="Arial"/>
          <w:b/>
          <w:sz w:val="24"/>
          <w:szCs w:val="24"/>
          <w:u w:val="single"/>
        </w:rPr>
        <w:t>-</w:t>
      </w:r>
      <w:r w:rsidR="00600DDE" w:rsidRPr="00BA7EBE">
        <w:rPr>
          <w:rFonts w:ascii="Arial" w:hAnsi="Arial" w:cs="Arial"/>
          <w:b/>
          <w:sz w:val="24"/>
          <w:szCs w:val="24"/>
          <w:u w:val="single"/>
        </w:rPr>
        <w:t xml:space="preserve">  40 HORAS</w:t>
      </w:r>
      <w:r w:rsidR="000F294F" w:rsidRPr="00BA7EBE">
        <w:rPr>
          <w:rFonts w:ascii="Arial" w:hAnsi="Arial" w:cs="Arial"/>
          <w:b/>
          <w:sz w:val="24"/>
          <w:szCs w:val="24"/>
          <w:u w:val="single"/>
        </w:rPr>
        <w:t xml:space="preserve"> (SEC. DE OBRA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503"/>
        <w:gridCol w:w="2409"/>
        <w:gridCol w:w="1843"/>
      </w:tblGrid>
      <w:tr w:rsidR="00DA0463" w:rsidRPr="00BA7EBE" w:rsidTr="00762CC8">
        <w:tc>
          <w:tcPr>
            <w:tcW w:w="450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DA0463" w:rsidRPr="00BA7EBE" w:rsidTr="00B0763D">
        <w:tc>
          <w:tcPr>
            <w:tcW w:w="450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ILTON ASEVEDO CAVALCANTE</w:t>
            </w:r>
          </w:p>
        </w:tc>
        <w:tc>
          <w:tcPr>
            <w:tcW w:w="2409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A0463" w:rsidRPr="00BA7EBE" w:rsidTr="00C3661B">
        <w:tc>
          <w:tcPr>
            <w:tcW w:w="450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IEGO NASCIMENTO FLEITAS</w:t>
            </w:r>
          </w:p>
        </w:tc>
        <w:tc>
          <w:tcPr>
            <w:tcW w:w="2409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A0463" w:rsidRPr="00BA7EBE" w:rsidTr="00B0763D">
        <w:tc>
          <w:tcPr>
            <w:tcW w:w="450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LIZEU DA CUNHA RONKOSKI</w:t>
            </w:r>
          </w:p>
        </w:tc>
        <w:tc>
          <w:tcPr>
            <w:tcW w:w="2409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DA0463" w:rsidRPr="0012328D" w:rsidRDefault="00DA0463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A0463" w:rsidRPr="00BA7EBE" w:rsidTr="00B0763D">
        <w:tc>
          <w:tcPr>
            <w:tcW w:w="4503" w:type="dxa"/>
          </w:tcPr>
          <w:p w:rsidR="00DA0463" w:rsidRPr="00BA7EBE" w:rsidRDefault="00DA0463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lastRenderedPageBreak/>
              <w:t>JOÃO RAMIRES DE OLIVEIRA</w:t>
            </w:r>
          </w:p>
        </w:tc>
        <w:tc>
          <w:tcPr>
            <w:tcW w:w="2409" w:type="dxa"/>
          </w:tcPr>
          <w:p w:rsidR="00DA0463" w:rsidRPr="00BA7EBE" w:rsidRDefault="00DA0463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DA0463" w:rsidRPr="0012328D" w:rsidRDefault="00DA0463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BA7EBE" w:rsidRDefault="00BA7EBE" w:rsidP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 ASSISTENTE SOCIAL-  40 HORAS (SEC. DE ASSISTÊNCIA SOCIAL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DRIANA AIALA SIMAS JOAQUIM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BA7EBE" w:rsidRPr="00370453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GÉLICA FERNANDES COUTINH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RONITA STUMP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BA7EBE" w:rsidRPr="00370453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VANIA LUIZA MOREIRA DA CUNH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BA7EBE" w:rsidRPr="00370453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GERUSA DIEDRICH MUMBACH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BA7EBE" w:rsidRPr="00370453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ÃO PAULO MONTANIA BARBOS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BA7EBE" w:rsidRPr="00370453" w:rsidRDefault="00BA7EBE" w:rsidP="00BA7EBE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06EB6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06EB6">
              <w:rPr>
                <w:rFonts w:ascii="Arial" w:hAnsi="Arial" w:cs="Arial"/>
                <w:sz w:val="24"/>
                <w:szCs w:val="24"/>
              </w:rPr>
              <w:t>JOSEMARA CARDOSO DOS SANTOS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32AE3" w:rsidRPr="00370453" w:rsidRDefault="00A32AE3" w:rsidP="00A32AE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A7EBE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KEYLA R. DOS SANTOS ECOBAR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A7EBE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UCIANA ELIAS PEREIRA DOS SANTOS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A7EBE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IMONE ALVES MACHADO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A32AE3" w:rsidRPr="00370453" w:rsidRDefault="00A32AE3" w:rsidP="00A32AE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A7EBE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ULLIANY PACHECO DOS R. MOREIRA BATISTA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32AE3" w:rsidRPr="00BA7EBE" w:rsidTr="00DA0463">
        <w:tc>
          <w:tcPr>
            <w:tcW w:w="5098" w:type="dxa"/>
          </w:tcPr>
          <w:p w:rsidR="00A32AE3" w:rsidRPr="00BA7EBE" w:rsidRDefault="00A32AE3" w:rsidP="00A32AE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HAIRA RONIMARA DOS SANTOS DE ABREU</w:t>
            </w:r>
          </w:p>
        </w:tc>
        <w:tc>
          <w:tcPr>
            <w:tcW w:w="1814" w:type="dxa"/>
          </w:tcPr>
          <w:p w:rsidR="00A32AE3" w:rsidRPr="00BA7EBE" w:rsidRDefault="00A32AE3" w:rsidP="00A32AE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32AE3" w:rsidRPr="00370453" w:rsidRDefault="00A32AE3" w:rsidP="00A32AE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F5459C" w:rsidRPr="00BA7EBE" w:rsidRDefault="00F5459C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DC3963">
        <w:rPr>
          <w:rFonts w:ascii="Arial" w:hAnsi="Arial" w:cs="Arial"/>
          <w:b/>
          <w:sz w:val="24"/>
          <w:szCs w:val="24"/>
          <w:u w:val="single"/>
        </w:rPr>
        <w:t xml:space="preserve"> ATENDEN</w:t>
      </w:r>
      <w:r w:rsidRPr="00BA7EBE">
        <w:rPr>
          <w:rFonts w:ascii="Arial" w:hAnsi="Arial" w:cs="Arial"/>
          <w:b/>
          <w:sz w:val="24"/>
          <w:szCs w:val="24"/>
          <w:u w:val="single"/>
        </w:rPr>
        <w:t>TE DE SAÚDE-  40 HORAS (SEC. DE SAÚDE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ESSANDRA VIEIRA PEDROS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INE MAIARA REIMANN VI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A ADRIELLY GOMES CASTILH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A CRISTINA NUNES DA SILVA COLMAN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BEATRIZ COUTINH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AMILA BADZIAK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LAUDINÉIA DIAS LOPES GOB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FABIO LAURO MENDES COLUMBELLI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lastRenderedPageBreak/>
              <w:t>FRANCIELE RODRIGUES FERR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HELEN ESSY NOGU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HIGOR VINICIUS VALENGA NOGU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ESSICA CRISTINA MAGALHÃ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SELENA MARIANO CEZARI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UCAS DEOCATRE RIBEIR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IA DE FATIMA DA SILVA SANTOS MACHAD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TIMIANO RAMIREZ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IRELA VIEIRA FERNAND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AFAEL RAM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EGIANE CRISTINA FERR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OSANE PAULA DE SOUZ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ARCISO VIEIRA FERNAND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ATIELE LOPES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A7EBE" w:rsidRPr="00DC3963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BA7EBE">
            <w:pPr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WANDER JUNIOR LOPES CUBA PINT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DA0463" w:rsidRPr="00BA7E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0463" w:rsidRPr="00BA7EBE">
        <w:rPr>
          <w:rFonts w:ascii="Arial" w:hAnsi="Arial" w:cs="Arial"/>
          <w:b/>
          <w:sz w:val="24"/>
          <w:szCs w:val="24"/>
          <w:u w:val="single"/>
        </w:rPr>
        <w:t>AUXILIAR DE DESENVOLVIMENTO INFANTIL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-  40 HORAS (SEC. DE </w:t>
      </w:r>
      <w:r w:rsidR="00DA0463" w:rsidRPr="00BA7EBE">
        <w:rPr>
          <w:rFonts w:ascii="Arial" w:hAnsi="Arial" w:cs="Arial"/>
          <w:b/>
          <w:sz w:val="24"/>
          <w:szCs w:val="24"/>
          <w:u w:val="single"/>
        </w:rPr>
        <w:t>EDUCAÇÃO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DA0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A LICE CAETANO</w:t>
            </w:r>
          </w:p>
        </w:tc>
        <w:tc>
          <w:tcPr>
            <w:tcW w:w="1814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ADIR DE OLIVEIRA MACHADO</w:t>
            </w:r>
          </w:p>
        </w:tc>
        <w:tc>
          <w:tcPr>
            <w:tcW w:w="1814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AUDICEIA MARTINS AVILA</w:t>
            </w:r>
          </w:p>
        </w:tc>
        <w:tc>
          <w:tcPr>
            <w:tcW w:w="1814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A CRISTINA F. GONÇALVEZ DOS SANTOS</w:t>
            </w:r>
          </w:p>
        </w:tc>
        <w:tc>
          <w:tcPr>
            <w:tcW w:w="1814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ILVANE APARECIDA PIRES TOMAZ</w:t>
            </w:r>
          </w:p>
        </w:tc>
        <w:tc>
          <w:tcPr>
            <w:tcW w:w="1814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 xml:space="preserve"> AUXILIAR DE MECÂNICO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>SAÚDE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CA3F75" w:rsidRPr="00BA7EBE" w:rsidTr="00DA0463">
        <w:tc>
          <w:tcPr>
            <w:tcW w:w="5098" w:type="dxa"/>
          </w:tcPr>
          <w:p w:rsidR="00CA3F75" w:rsidRPr="00BA7EBE" w:rsidRDefault="00CA3F75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NILSON PEREIRA DOS SANTOS</w:t>
            </w:r>
          </w:p>
        </w:tc>
        <w:tc>
          <w:tcPr>
            <w:tcW w:w="1814" w:type="dxa"/>
          </w:tcPr>
          <w:p w:rsidR="00CA3F75" w:rsidRPr="00BA7EBE" w:rsidRDefault="00CA3F75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CA3F75" w:rsidRPr="0012328D" w:rsidRDefault="00CA3F75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 xml:space="preserve">AUXILIAR DE MECÂNICO 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-  40 HORAS (SEC. DE 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>OBRA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DRYON COSTA DIA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DILSON VERA GARCI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BA7EBE" w:rsidRPr="0012328D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HAYSLLAN TORRES FERNAND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A7EBE" w:rsidRPr="0012328D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 xml:space="preserve"> AUXILIAR DE SERVIÇOS DIVERSOS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CA3F75" w:rsidRPr="00BA7EBE">
        <w:rPr>
          <w:rFonts w:ascii="Arial" w:hAnsi="Arial" w:cs="Arial"/>
          <w:b/>
          <w:sz w:val="24"/>
          <w:szCs w:val="24"/>
          <w:u w:val="single"/>
        </w:rPr>
        <w:t>EDUCAÇÃO E ASSISTÊNCIA SOCIAL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DRIANA GUED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ESSANDRA LOPES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A PAULA FERNANDES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RLETE ESPÍNDOLA PINT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BRUNA LUIZA SKREPK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AMILA DOS SANTOS FERNAND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ECILIA DE LURDES DE ALMEIDA PINT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LEBER HELFENSTEIN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AIANE MARTINS MANARIN OLIV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RENY GAUDINO DE FRANÇ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SMAEL RAMALH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ANAINE GALARÇA PER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SÉ APARECIDO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EONEL JEAN LISBINSKY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ILIAN CANTERO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OS GUEDES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IA DE FATIMA ALONSO CUB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URICÉIA APARECIDA BARR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IRIAN PEREIRA VE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NEUZA OBIS CALZAVA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PEDRITA RICARDI RAMIR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lastRenderedPageBreak/>
              <w:t>ROBERTO CARLOS PINHEIR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UTE SILVA DA ROCH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ATIANE DOS ANJ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EREZINHA APARECIDA T. DE LIMA RAFAGNIN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BA7EBE" w:rsidRPr="005934F8" w:rsidRDefault="00BA7EBE" w:rsidP="00CA3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CA3F7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ALERIA DA SILVA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A7EBE" w:rsidRPr="00BA7EBE" w:rsidRDefault="00BA7EBE" w:rsidP="00CA3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ANESSA DO NASCIMENTO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BA7EBE" w:rsidRPr="00BA7EBE" w:rsidRDefault="00BA7EBE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ERA LÚCIA CHAVES DA COST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A7EBE" w:rsidRPr="005934F8" w:rsidRDefault="00BA7EBE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 COZINHEIRA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EDUCAÇÃO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INE TEL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BETHÂNIA MENDONÇA DE SOUZ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SIMARA DENIS FERNAND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GARETE RODRIGUES DA SILV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AE4841" w:rsidRPr="0012328D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IELI REINOÇO BUBAN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ILENE MARTINS PIR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AE4841" w:rsidRPr="0012328D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NEILZA MARIA LIBARINO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E4841" w:rsidRPr="0012328D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bookmarkStart w:id="0" w:name="_GoBack"/>
        <w:bookmarkEnd w:id="0"/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FARMACÊUTICO</w:t>
      </w:r>
      <w:r w:rsidRPr="00BA7EBE">
        <w:rPr>
          <w:rFonts w:ascii="Arial" w:hAnsi="Arial" w:cs="Arial"/>
          <w:b/>
          <w:sz w:val="24"/>
          <w:szCs w:val="24"/>
          <w:u w:val="single"/>
        </w:rPr>
        <w:t>-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  2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SAÚDE CR*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ESSANDRA DE CARVALHO ACOST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MANDA CORDEIRO BUFFON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SABELA MARIA K. R. ARCOVERDE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ANAINA NOGUEIRA DOS SANTO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A REGINA SILVA STUANI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IRIÃ MELISE ESPINDOLA FERREIRA SOUZ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FARMACÊUTICO/BIOQUÍMICO </w:t>
      </w:r>
      <w:r w:rsidRPr="00BA7EBE">
        <w:rPr>
          <w:rFonts w:ascii="Arial" w:hAnsi="Arial" w:cs="Arial"/>
          <w:b/>
          <w:sz w:val="24"/>
          <w:szCs w:val="24"/>
          <w:u w:val="single"/>
        </w:rPr>
        <w:t>-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  2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SAÚDE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lastRenderedPageBreak/>
              <w:t>JOICE GALVÃO DE OLIVEIRA COLOMBELLI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EONARDO LUCCAS PERARO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AE4841" w:rsidRPr="00DC3963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MECÂNICO 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-  4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OBRA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IKO HENRIQUE RIBEIRO VASQU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AE4841" w:rsidRPr="0012328D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 MONITOR EDUCACIONAL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EDUCAÇÃO/ EDUCAÇÃO ESPECIAL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FERNANDA DA SILVA SANCH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AE4841" w:rsidRPr="005934F8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ANEA MARQUES DE OLIVEIR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ESSICA RAMONA VILA ALTA GUERREIRO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KENIA MARA PEREIRA FERNAND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AE4841" w:rsidRPr="005934F8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UCIANA ZALUCHI SOUZA DE OLIVEIR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A NUNES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AE4841" w:rsidRPr="005934F8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OLANGE DA CRUZ ROS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E4841" w:rsidRPr="005934F8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 xml:space="preserve">VALÉRIA RICARDO 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WYNGRYD ANTUNES DE ALMEID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ZENILDA ANGELO DE ARAUJO SILV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AE4841" w:rsidRPr="005934F8" w:rsidRDefault="00AE4841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 xml:space="preserve">CARGO: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 xml:space="preserve">MONITOR SOCIAL DESPORTIVO 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-  40 HORAS (SEC. DE </w:t>
      </w:r>
      <w:r w:rsidR="00AE4841" w:rsidRPr="00BA7EBE">
        <w:rPr>
          <w:rFonts w:ascii="Arial" w:hAnsi="Arial" w:cs="Arial"/>
          <w:b/>
          <w:sz w:val="24"/>
          <w:szCs w:val="24"/>
          <w:u w:val="single"/>
        </w:rPr>
        <w:t>EDUCAÇÃO/ GINÁSIO DE ESPORTE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C340F3" w:rsidRPr="00BA7EBE" w:rsidTr="00DA0463">
        <w:tc>
          <w:tcPr>
            <w:tcW w:w="5098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C340F3" w:rsidRPr="00BA7EBE" w:rsidRDefault="00C340F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C340F3" w:rsidRPr="00BA7EBE" w:rsidRDefault="00C340F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LAUDIOVIR DE BONA</w:t>
            </w:r>
          </w:p>
        </w:tc>
        <w:tc>
          <w:tcPr>
            <w:tcW w:w="1814" w:type="dxa"/>
          </w:tcPr>
          <w:p w:rsidR="00AE4841" w:rsidRPr="00BA7EBE" w:rsidRDefault="00AE4841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AE4841" w:rsidRPr="00BA7EBE" w:rsidRDefault="00AE4841" w:rsidP="00AE4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4841" w:rsidRPr="00BA7EBE" w:rsidTr="00DA0463">
        <w:tc>
          <w:tcPr>
            <w:tcW w:w="5098" w:type="dxa"/>
          </w:tcPr>
          <w:p w:rsidR="00AE4841" w:rsidRPr="00BA7EBE" w:rsidRDefault="00AE4841" w:rsidP="00AE484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ENNER RONALDO VIEIRA DE ALMEIDA</w:t>
            </w:r>
          </w:p>
        </w:tc>
        <w:tc>
          <w:tcPr>
            <w:tcW w:w="1814" w:type="dxa"/>
          </w:tcPr>
          <w:p w:rsidR="00AE4841" w:rsidRPr="00BA7EBE" w:rsidRDefault="00A93D53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AE4841" w:rsidRPr="005934F8" w:rsidRDefault="00A93D53" w:rsidP="00AE4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A93D53" w:rsidRPr="00BA7EBE" w:rsidTr="00DA0463">
        <w:tc>
          <w:tcPr>
            <w:tcW w:w="5098" w:type="dxa"/>
          </w:tcPr>
          <w:p w:rsidR="00A93D53" w:rsidRPr="00BA7EBE" w:rsidRDefault="00A93D53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AQUELINE ALVES MIOTI</w:t>
            </w:r>
          </w:p>
        </w:tc>
        <w:tc>
          <w:tcPr>
            <w:tcW w:w="1814" w:type="dxa"/>
          </w:tcPr>
          <w:p w:rsidR="00A93D53" w:rsidRPr="00BA7EBE" w:rsidRDefault="00A93D53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93D53" w:rsidRPr="00BA7EBE" w:rsidRDefault="00A93D53" w:rsidP="00A93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93D53" w:rsidRPr="00BA7EBE" w:rsidTr="00DA0463">
        <w:tc>
          <w:tcPr>
            <w:tcW w:w="5098" w:type="dxa"/>
          </w:tcPr>
          <w:p w:rsidR="00A93D53" w:rsidRPr="00BA7EBE" w:rsidRDefault="00A93D53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ÃO PEDRO VIEIRA DE SOUZA</w:t>
            </w:r>
          </w:p>
        </w:tc>
        <w:tc>
          <w:tcPr>
            <w:tcW w:w="1814" w:type="dxa"/>
          </w:tcPr>
          <w:p w:rsidR="00A93D53" w:rsidRPr="00BA7EBE" w:rsidRDefault="00A93D53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A93D53" w:rsidRPr="005934F8" w:rsidRDefault="00A93D53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A93D53" w:rsidRPr="00BA7EBE" w:rsidTr="00DA0463">
        <w:tc>
          <w:tcPr>
            <w:tcW w:w="5098" w:type="dxa"/>
          </w:tcPr>
          <w:p w:rsidR="00A93D53" w:rsidRPr="00BA7EBE" w:rsidRDefault="00A93D53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NELSON MEDINA YANO</w:t>
            </w:r>
          </w:p>
        </w:tc>
        <w:tc>
          <w:tcPr>
            <w:tcW w:w="1814" w:type="dxa"/>
          </w:tcPr>
          <w:p w:rsidR="00A93D53" w:rsidRPr="00BA7EBE" w:rsidRDefault="00A93D53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93D53" w:rsidRPr="005934F8" w:rsidRDefault="00A93D53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93D53" w:rsidRPr="00BA7EBE" w:rsidTr="00DA0463">
        <w:tc>
          <w:tcPr>
            <w:tcW w:w="5098" w:type="dxa"/>
          </w:tcPr>
          <w:p w:rsidR="00A93D53" w:rsidRPr="00BA7EBE" w:rsidRDefault="00A93D53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IAGO GONÇALVES LEANDRO</w:t>
            </w:r>
          </w:p>
        </w:tc>
        <w:tc>
          <w:tcPr>
            <w:tcW w:w="1814" w:type="dxa"/>
          </w:tcPr>
          <w:p w:rsidR="00A93D53" w:rsidRPr="00BA7EBE" w:rsidRDefault="00A93D53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A93D53" w:rsidRPr="005934F8" w:rsidRDefault="00A93D53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4F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RGO: </w:t>
      </w:r>
      <w:r w:rsidR="00A93D53" w:rsidRPr="00BA7EBE">
        <w:rPr>
          <w:rFonts w:ascii="Arial" w:hAnsi="Arial" w:cs="Arial"/>
          <w:b/>
          <w:sz w:val="24"/>
          <w:szCs w:val="24"/>
          <w:u w:val="single"/>
        </w:rPr>
        <w:t xml:space="preserve">MOTORISTA II 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-  40 HORAS (SEC. DE </w:t>
      </w:r>
      <w:r w:rsidR="00A93D53" w:rsidRPr="00BA7EBE">
        <w:rPr>
          <w:rFonts w:ascii="Arial" w:hAnsi="Arial" w:cs="Arial"/>
          <w:b/>
          <w:sz w:val="24"/>
          <w:szCs w:val="24"/>
          <w:u w:val="single"/>
        </w:rPr>
        <w:t>OBRA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12328D" w:rsidRPr="00BA7EBE" w:rsidTr="00DA0463">
        <w:tc>
          <w:tcPr>
            <w:tcW w:w="5098" w:type="dxa"/>
          </w:tcPr>
          <w:p w:rsidR="0012328D" w:rsidRPr="00BA7EBE" w:rsidRDefault="0012328D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12328D" w:rsidRPr="00BA7EBE" w:rsidRDefault="0012328D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A7EBE" w:rsidRDefault="0012328D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GUINALDO MEDINA PEIXOTO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2328D" w:rsidRPr="0012328D" w:rsidRDefault="0012328D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A7EBE" w:rsidRDefault="0012328D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DERSON DOMINGUES CASSAL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12328D" w:rsidRPr="00370453" w:rsidRDefault="0012328D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A7EBE" w:rsidRDefault="0012328D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RONIL PIRES DE AQUINO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12328D" w:rsidRPr="00BA7EBE" w:rsidRDefault="0012328D" w:rsidP="00A93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A7EBE" w:rsidRDefault="0012328D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AQUIM NARDELLI ACOSTA FERNANDES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12328D" w:rsidRPr="00370453" w:rsidRDefault="0012328D" w:rsidP="00A93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A7EBE" w:rsidRDefault="0012328D" w:rsidP="00A93D5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WELLINGTON GUERREIRO VICENTE</w:t>
            </w:r>
          </w:p>
        </w:tc>
        <w:tc>
          <w:tcPr>
            <w:tcW w:w="1814" w:type="dxa"/>
          </w:tcPr>
          <w:p w:rsidR="0012328D" w:rsidRPr="00BA7EBE" w:rsidRDefault="0012328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12328D" w:rsidRPr="00BA7EBE" w:rsidRDefault="0012328D" w:rsidP="00A93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A7E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8D" w:rsidRPr="00BA7EBE" w:rsidTr="00DA0463">
        <w:tc>
          <w:tcPr>
            <w:tcW w:w="5098" w:type="dxa"/>
          </w:tcPr>
          <w:p w:rsidR="0012328D" w:rsidRPr="00B06EB6" w:rsidRDefault="0012328D" w:rsidP="0012328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06EB6">
              <w:rPr>
                <w:rFonts w:ascii="Arial" w:hAnsi="Arial" w:cs="Arial"/>
                <w:sz w:val="24"/>
                <w:szCs w:val="24"/>
              </w:rPr>
              <w:t>WELLITON CRISTIANO ALMEIDA MIRANDA</w:t>
            </w:r>
          </w:p>
        </w:tc>
        <w:tc>
          <w:tcPr>
            <w:tcW w:w="1814" w:type="dxa"/>
          </w:tcPr>
          <w:p w:rsidR="0012328D" w:rsidRPr="00BA7EBE" w:rsidRDefault="0012328D" w:rsidP="00123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12328D" w:rsidRPr="0012328D" w:rsidRDefault="0012328D" w:rsidP="001232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C340F3" w:rsidRPr="00BA7EBE" w:rsidRDefault="00C340F3">
      <w:pPr>
        <w:rPr>
          <w:rFonts w:ascii="Arial" w:hAnsi="Arial" w:cs="Arial"/>
          <w:b/>
          <w:sz w:val="24"/>
          <w:szCs w:val="24"/>
          <w:u w:val="single"/>
        </w:rPr>
      </w:pPr>
    </w:p>
    <w:p w:rsidR="00C340F3" w:rsidRPr="00BA7EBE" w:rsidRDefault="00C340F3" w:rsidP="00C340F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 xml:space="preserve"> MOTORISTA III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>EDUCAÇÃO/ TRANSPORTE ESCOLAR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GACYR GALARÇA PER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A7EBE" w:rsidRPr="0037045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TAIR DE OLIVEIRA GONÇALV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7EBE" w:rsidRPr="0037045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RINO ROS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BA7EBE" w:rsidRPr="0037045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DARIO DE LARA MONTEIR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BA7EBE" w:rsidRPr="00370453" w:rsidRDefault="00370453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DILSON DE ALMEIDA MUNIZ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EANDRO RODRIGO VI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BA7EBE" w:rsidRPr="0037045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ELO DA SILVA TEL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MARCIO JESUS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BA7EBE" w:rsidRPr="0037045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45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DA0463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IDNEI FAVARO SOBRINH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A93D53" w:rsidRPr="00BA7EBE" w:rsidRDefault="00A93D53" w:rsidP="00A93D53">
      <w:pPr>
        <w:rPr>
          <w:rFonts w:ascii="Arial" w:hAnsi="Arial" w:cs="Arial"/>
          <w:b/>
          <w:sz w:val="24"/>
          <w:szCs w:val="24"/>
          <w:u w:val="single"/>
        </w:rPr>
      </w:pPr>
    </w:p>
    <w:p w:rsidR="00A93D53" w:rsidRPr="00BA7EBE" w:rsidRDefault="00A93D53" w:rsidP="00A93D5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 xml:space="preserve"> NUTRICIONISTA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>SAÚDE CR*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A93D53" w:rsidRPr="00BA7EBE" w:rsidTr="008431DD">
        <w:tc>
          <w:tcPr>
            <w:tcW w:w="5098" w:type="dxa"/>
          </w:tcPr>
          <w:p w:rsidR="00A93D53" w:rsidRPr="00BA7EBE" w:rsidRDefault="00A93D5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A93D53" w:rsidRPr="00BA7EBE" w:rsidRDefault="00A93D53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A93D53" w:rsidRPr="00BA7EBE" w:rsidRDefault="00A93D53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8431DD" w:rsidRPr="00BA7EBE" w:rsidTr="008431DD">
        <w:tc>
          <w:tcPr>
            <w:tcW w:w="5098" w:type="dxa"/>
          </w:tcPr>
          <w:p w:rsidR="008431DD" w:rsidRPr="00BA7EBE" w:rsidRDefault="008431DD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USCILLENY MATSUE SEKIKAWA</w:t>
            </w:r>
          </w:p>
        </w:tc>
        <w:tc>
          <w:tcPr>
            <w:tcW w:w="1814" w:type="dxa"/>
          </w:tcPr>
          <w:p w:rsidR="008431DD" w:rsidRPr="00BA7EBE" w:rsidRDefault="008431D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8431DD" w:rsidRPr="00DC3963" w:rsidRDefault="008431DD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8431DD" w:rsidRPr="00BA7EBE" w:rsidTr="008431DD">
        <w:tc>
          <w:tcPr>
            <w:tcW w:w="5098" w:type="dxa"/>
          </w:tcPr>
          <w:p w:rsidR="008431DD" w:rsidRPr="00BA7EBE" w:rsidRDefault="008431DD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KARLA POLIANA RAMALHO</w:t>
            </w:r>
          </w:p>
        </w:tc>
        <w:tc>
          <w:tcPr>
            <w:tcW w:w="1814" w:type="dxa"/>
          </w:tcPr>
          <w:p w:rsidR="008431DD" w:rsidRPr="00BA7EBE" w:rsidRDefault="008431D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431DD" w:rsidRPr="00DC3963" w:rsidRDefault="008431DD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8431DD" w:rsidRPr="00BA7EBE" w:rsidTr="008431DD">
        <w:tc>
          <w:tcPr>
            <w:tcW w:w="5098" w:type="dxa"/>
          </w:tcPr>
          <w:p w:rsidR="008431DD" w:rsidRPr="00BA7EBE" w:rsidRDefault="008431DD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KATHYELLEN VARGAS DE OLIVEIRA</w:t>
            </w:r>
          </w:p>
        </w:tc>
        <w:tc>
          <w:tcPr>
            <w:tcW w:w="1814" w:type="dxa"/>
          </w:tcPr>
          <w:p w:rsidR="008431DD" w:rsidRPr="00BA7EBE" w:rsidRDefault="008431DD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431DD" w:rsidRPr="00DC3963" w:rsidRDefault="008431DD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A93D53" w:rsidRPr="00BA7EBE" w:rsidRDefault="00A93D53" w:rsidP="00A93D53">
      <w:pPr>
        <w:rPr>
          <w:rFonts w:ascii="Arial" w:hAnsi="Arial" w:cs="Arial"/>
          <w:b/>
          <w:sz w:val="24"/>
          <w:szCs w:val="24"/>
          <w:u w:val="single"/>
        </w:rPr>
      </w:pPr>
    </w:p>
    <w:p w:rsidR="00A93D53" w:rsidRPr="00BA7EBE" w:rsidRDefault="00A93D53" w:rsidP="00A93D53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 xml:space="preserve"> ODONTÓLOGO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8431DD" w:rsidRPr="00BA7EBE">
        <w:rPr>
          <w:rFonts w:ascii="Arial" w:hAnsi="Arial" w:cs="Arial"/>
          <w:b/>
          <w:sz w:val="24"/>
          <w:szCs w:val="24"/>
          <w:u w:val="single"/>
        </w:rPr>
        <w:t>SAÚDE/UBSF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8431DD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VO DIEGO DE BARROS NOGU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PEDRO OTAVIO BARBOSA LINO NETT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8431D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THIAGO FERREIRA GARCI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BA7EBE" w:rsidRPr="00DC3963" w:rsidRDefault="00BA7EBE" w:rsidP="0084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</w:tbl>
    <w:p w:rsidR="00A93D53" w:rsidRPr="00BA7EBE" w:rsidRDefault="00A93D53" w:rsidP="00A93D53">
      <w:pPr>
        <w:rPr>
          <w:rFonts w:ascii="Arial" w:hAnsi="Arial" w:cs="Arial"/>
          <w:b/>
          <w:sz w:val="24"/>
          <w:szCs w:val="24"/>
          <w:u w:val="single"/>
        </w:rPr>
      </w:pPr>
    </w:p>
    <w:p w:rsidR="008431DD" w:rsidRPr="00BA7EBE" w:rsidRDefault="008431DD" w:rsidP="008431DD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 ODONTÓLOGO</w:t>
      </w:r>
      <w:r w:rsidR="0017576A" w:rsidRPr="00BA7EBE">
        <w:rPr>
          <w:rFonts w:ascii="Arial" w:hAnsi="Arial" w:cs="Arial"/>
          <w:b/>
          <w:sz w:val="24"/>
          <w:szCs w:val="24"/>
          <w:u w:val="single"/>
        </w:rPr>
        <w:t xml:space="preserve"> -  2</w:t>
      </w:r>
      <w:r w:rsidRPr="00BA7EBE">
        <w:rPr>
          <w:rFonts w:ascii="Arial" w:hAnsi="Arial" w:cs="Arial"/>
          <w:b/>
          <w:sz w:val="24"/>
          <w:szCs w:val="24"/>
          <w:u w:val="single"/>
        </w:rPr>
        <w:t>0 HORAS (SEC. DE SAÚDE/UBSF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8431DD">
        <w:tc>
          <w:tcPr>
            <w:tcW w:w="5098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8431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17576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LINE ANGELA BASSANI ROZÃ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BA7EBE" w:rsidRPr="00DC3963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17576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SABELA CRISTINA RIBEIRO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BA7EBE" w:rsidRPr="00DC3963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BA7EBE" w:rsidRPr="00BA7EBE" w:rsidTr="008431DD">
        <w:tc>
          <w:tcPr>
            <w:tcW w:w="5098" w:type="dxa"/>
          </w:tcPr>
          <w:p w:rsidR="00BA7EBE" w:rsidRPr="00BA7EBE" w:rsidRDefault="00BA7EBE" w:rsidP="0017576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TEFANY FERNANDES RALDI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BA7EBE" w:rsidRPr="00DC3963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963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 OFICIAL DE MANUTENÇÃO -  40 HORAS (SEC. DE OBRAS/ BORRACHARI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17576A" w:rsidRPr="00BA7EBE" w:rsidTr="004223B6">
        <w:tc>
          <w:tcPr>
            <w:tcW w:w="5098" w:type="dxa"/>
          </w:tcPr>
          <w:p w:rsidR="0017576A" w:rsidRPr="00BA7EBE" w:rsidRDefault="0017576A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17576A" w:rsidRPr="00BA7EBE" w:rsidRDefault="0017576A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17576A" w:rsidRPr="00BA7EBE" w:rsidRDefault="0017576A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17576A" w:rsidRPr="00BA7EBE" w:rsidTr="004223B6">
        <w:tc>
          <w:tcPr>
            <w:tcW w:w="5098" w:type="dxa"/>
          </w:tcPr>
          <w:p w:rsidR="0017576A" w:rsidRPr="00BA7EBE" w:rsidRDefault="0017576A" w:rsidP="0017576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UIZ CARLOS FERNANDES DE MELLO</w:t>
            </w:r>
          </w:p>
        </w:tc>
        <w:tc>
          <w:tcPr>
            <w:tcW w:w="1814" w:type="dxa"/>
          </w:tcPr>
          <w:p w:rsidR="0017576A" w:rsidRPr="00BA7EBE" w:rsidRDefault="0017576A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17576A" w:rsidRPr="006201B0" w:rsidRDefault="0017576A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1B0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 OPERADOR DE MÁQUINAS -  40 HORAS (SEC. DE OBRA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17576A" w:rsidRPr="00BA7EBE" w:rsidTr="004223B6">
        <w:tc>
          <w:tcPr>
            <w:tcW w:w="5098" w:type="dxa"/>
          </w:tcPr>
          <w:p w:rsidR="0017576A" w:rsidRPr="00BA7EBE" w:rsidRDefault="0017576A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17576A" w:rsidRPr="00BA7EBE" w:rsidRDefault="0017576A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17576A" w:rsidRPr="00BA7EBE" w:rsidRDefault="0017576A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17576A" w:rsidRPr="00BA7EBE" w:rsidTr="004223B6">
        <w:tc>
          <w:tcPr>
            <w:tcW w:w="5098" w:type="dxa"/>
          </w:tcPr>
          <w:p w:rsidR="0017576A" w:rsidRPr="00BA7EBE" w:rsidRDefault="0017576A" w:rsidP="0017576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OBSON DIAS KARBONIAK</w:t>
            </w:r>
          </w:p>
        </w:tc>
        <w:tc>
          <w:tcPr>
            <w:tcW w:w="1814" w:type="dxa"/>
          </w:tcPr>
          <w:p w:rsidR="0017576A" w:rsidRPr="00BA7EBE" w:rsidRDefault="0017576A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17576A" w:rsidRPr="0012328D" w:rsidRDefault="0017576A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8D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 TÉCNICO DE ENFERMAGEM -  40 HORAS (SEC. DE SAÚDE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PARECIDA CONCEIÇÃO RODRIGUES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BA7EBE" w:rsidRPr="00BA7EBE" w:rsidRDefault="00BA7EBE" w:rsidP="0017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AROLINE WALCZYNSKI DE AQUIN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LICIA SEGOVIA ARANDA RIBEIR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ELISANDRA HEINRICH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ILMA DOS SANTOS MAGALHÃ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ANETE DAS GRAÇAS REBELO DOS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lastRenderedPageBreak/>
              <w:t>JESSICA APARECIDA NUNES DA SILV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RGE RODRIGO GERMANO PADILH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KETURI ALESSANDRA SOARES OLIV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ITHIELY DA CONCEIÇÃO TORR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OSILENE CAETAN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BA7EBE" w:rsidRPr="00BA7EBE" w:rsidRDefault="00BA7EBE" w:rsidP="00175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ENAIR DE OLIVEIRA CRISPIM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ONIA MARA PEREIRA DE SANTAN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SUELI MEZABARBA DE OLIV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BA7EBE" w:rsidRPr="005E75B7" w:rsidRDefault="00BA7EBE" w:rsidP="00175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ALDEMIR NOGUEIR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A7EBE" w:rsidRPr="005E75B7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ANESA RIBEIRO ALV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ANESSA CASSAL GARLHARD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BA7EBE" w:rsidRPr="005E75B7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5B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BA7EBE" w:rsidRPr="00BA7EBE">
        <w:rPr>
          <w:rFonts w:ascii="Arial" w:hAnsi="Arial" w:cs="Arial"/>
          <w:b/>
          <w:sz w:val="24"/>
          <w:szCs w:val="24"/>
          <w:u w:val="single"/>
        </w:rPr>
        <w:t xml:space="preserve"> ZELADOR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BA7EBE" w:rsidRPr="00BA7EBE">
        <w:rPr>
          <w:rFonts w:ascii="Arial" w:hAnsi="Arial" w:cs="Arial"/>
          <w:b/>
          <w:sz w:val="24"/>
          <w:szCs w:val="24"/>
          <w:u w:val="single"/>
        </w:rPr>
        <w:t>SAÚDE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4223B6">
        <w:tc>
          <w:tcPr>
            <w:tcW w:w="5098" w:type="dxa"/>
          </w:tcPr>
          <w:p w:rsidR="00BA7EBE" w:rsidRPr="00BA7EBE" w:rsidRDefault="00BA7EBE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ANDRE DA COSTA SANTO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JOSÉ HELVIO FARI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BA7EBE" w:rsidRPr="006201B0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1B0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LUCILDE VIGINOSKI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ROSANGELA FRANCISCO PINHEIRO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VIVIANE LOPES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  <w:r w:rsidRPr="00BA7EBE">
        <w:rPr>
          <w:rFonts w:ascii="Arial" w:hAnsi="Arial" w:cs="Arial"/>
          <w:b/>
          <w:sz w:val="24"/>
          <w:szCs w:val="24"/>
          <w:u w:val="single"/>
        </w:rPr>
        <w:t>CARGO:</w:t>
      </w:r>
      <w:r w:rsidR="00BA7EBE" w:rsidRPr="00BA7EBE">
        <w:rPr>
          <w:rFonts w:ascii="Arial" w:hAnsi="Arial" w:cs="Arial"/>
          <w:b/>
          <w:sz w:val="24"/>
          <w:szCs w:val="24"/>
          <w:u w:val="single"/>
        </w:rPr>
        <w:t xml:space="preserve"> ZELADOR</w:t>
      </w:r>
      <w:r w:rsidRPr="00BA7EBE">
        <w:rPr>
          <w:rFonts w:ascii="Arial" w:hAnsi="Arial" w:cs="Arial"/>
          <w:b/>
          <w:sz w:val="24"/>
          <w:szCs w:val="24"/>
          <w:u w:val="single"/>
        </w:rPr>
        <w:t xml:space="preserve"> -  40 HORAS (SEC. DE </w:t>
      </w:r>
      <w:r w:rsidR="00BA7EBE" w:rsidRPr="00BA7EBE">
        <w:rPr>
          <w:rFonts w:ascii="Arial" w:hAnsi="Arial" w:cs="Arial"/>
          <w:b/>
          <w:sz w:val="24"/>
          <w:szCs w:val="24"/>
          <w:u w:val="single"/>
        </w:rPr>
        <w:t>SAÚDE/UBSF RURAL – ASS. N. S. AUXILIADO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098"/>
        <w:gridCol w:w="1814"/>
        <w:gridCol w:w="1843"/>
      </w:tblGrid>
      <w:tr w:rsidR="00BA7EBE" w:rsidRPr="00BA7EBE" w:rsidTr="004223B6">
        <w:tc>
          <w:tcPr>
            <w:tcW w:w="5098" w:type="dxa"/>
          </w:tcPr>
          <w:p w:rsidR="00BA7EBE" w:rsidRPr="00BA7EBE" w:rsidRDefault="00BA7EBE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1843" w:type="dxa"/>
          </w:tcPr>
          <w:p w:rsidR="00BA7EBE" w:rsidRPr="00BA7EBE" w:rsidRDefault="00BA7EBE" w:rsidP="004223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EBE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CARMELINDA DE SOUZA GARCI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A7EBE" w:rsidRPr="006201B0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1B0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A7EBE" w:rsidRPr="00BA7EBE" w:rsidTr="004223B6">
        <w:tc>
          <w:tcPr>
            <w:tcW w:w="5098" w:type="dxa"/>
          </w:tcPr>
          <w:p w:rsidR="00BA7EBE" w:rsidRPr="00BA7EBE" w:rsidRDefault="00BA7EBE" w:rsidP="00BA7EB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OLGACI AMARILHA DE SOUZA</w:t>
            </w:r>
          </w:p>
        </w:tc>
        <w:tc>
          <w:tcPr>
            <w:tcW w:w="1814" w:type="dxa"/>
          </w:tcPr>
          <w:p w:rsidR="00BA7EBE" w:rsidRPr="00BA7EBE" w:rsidRDefault="00BA7EBE" w:rsidP="00BA7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B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A7EBE" w:rsidRPr="006201B0" w:rsidRDefault="00BA7EBE" w:rsidP="00BA7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1B0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Pr="00BA7EBE" w:rsidRDefault="0017576A" w:rsidP="0017576A">
      <w:pPr>
        <w:rPr>
          <w:rFonts w:ascii="Arial" w:hAnsi="Arial" w:cs="Arial"/>
          <w:b/>
          <w:sz w:val="24"/>
          <w:szCs w:val="24"/>
          <w:u w:val="single"/>
        </w:rPr>
      </w:pPr>
    </w:p>
    <w:p w:rsidR="0017576A" w:rsidRDefault="0017576A" w:rsidP="0017576A">
      <w:pPr>
        <w:rPr>
          <w:rFonts w:ascii="Arial" w:hAnsi="Arial" w:cs="Arial"/>
          <w:b/>
          <w:szCs w:val="24"/>
          <w:u w:val="single"/>
        </w:rPr>
      </w:pPr>
    </w:p>
    <w:p w:rsidR="0017576A" w:rsidRDefault="0017576A" w:rsidP="0017576A">
      <w:pPr>
        <w:rPr>
          <w:rFonts w:ascii="Arial" w:hAnsi="Arial" w:cs="Arial"/>
          <w:b/>
          <w:szCs w:val="24"/>
          <w:u w:val="single"/>
        </w:rPr>
      </w:pPr>
    </w:p>
    <w:p w:rsidR="00A93D53" w:rsidRDefault="00A93D53">
      <w:pPr>
        <w:rPr>
          <w:rFonts w:ascii="Arial" w:hAnsi="Arial" w:cs="Arial"/>
          <w:b/>
          <w:szCs w:val="24"/>
          <w:u w:val="single"/>
        </w:rPr>
      </w:pPr>
    </w:p>
    <w:p w:rsidR="00C340F3" w:rsidRPr="00F05340" w:rsidRDefault="00C340F3">
      <w:pPr>
        <w:rPr>
          <w:rFonts w:ascii="Arial" w:hAnsi="Arial" w:cs="Arial"/>
          <w:b/>
          <w:szCs w:val="24"/>
          <w:u w:val="single"/>
        </w:rPr>
      </w:pPr>
    </w:p>
    <w:sectPr w:rsidR="00C340F3" w:rsidRPr="00F05340" w:rsidSect="00386DC9">
      <w:pgSz w:w="11906" w:h="16838"/>
      <w:pgMar w:top="212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C8"/>
    <w:rsid w:val="00017A91"/>
    <w:rsid w:val="00024A0F"/>
    <w:rsid w:val="00034E4C"/>
    <w:rsid w:val="00035BB3"/>
    <w:rsid w:val="0004639A"/>
    <w:rsid w:val="0007312A"/>
    <w:rsid w:val="00075767"/>
    <w:rsid w:val="00076FF9"/>
    <w:rsid w:val="000A2D05"/>
    <w:rsid w:val="000B7A0C"/>
    <w:rsid w:val="000D4875"/>
    <w:rsid w:val="000F294F"/>
    <w:rsid w:val="000F6F01"/>
    <w:rsid w:val="0012303B"/>
    <w:rsid w:val="0012328D"/>
    <w:rsid w:val="00147C52"/>
    <w:rsid w:val="001609A8"/>
    <w:rsid w:val="0017576A"/>
    <w:rsid w:val="001F1F8A"/>
    <w:rsid w:val="00207E8A"/>
    <w:rsid w:val="00214723"/>
    <w:rsid w:val="00224BFE"/>
    <w:rsid w:val="002336BD"/>
    <w:rsid w:val="00237676"/>
    <w:rsid w:val="00263C41"/>
    <w:rsid w:val="00287963"/>
    <w:rsid w:val="002A157B"/>
    <w:rsid w:val="002B787F"/>
    <w:rsid w:val="002D7020"/>
    <w:rsid w:val="002E1D0C"/>
    <w:rsid w:val="002E32ED"/>
    <w:rsid w:val="0030003C"/>
    <w:rsid w:val="003001A1"/>
    <w:rsid w:val="0031194F"/>
    <w:rsid w:val="00314F8E"/>
    <w:rsid w:val="00370453"/>
    <w:rsid w:val="00376C0B"/>
    <w:rsid w:val="00381275"/>
    <w:rsid w:val="00381B4D"/>
    <w:rsid w:val="00386DC9"/>
    <w:rsid w:val="003905C7"/>
    <w:rsid w:val="003936CB"/>
    <w:rsid w:val="003D0987"/>
    <w:rsid w:val="00441A60"/>
    <w:rsid w:val="00460761"/>
    <w:rsid w:val="00463B37"/>
    <w:rsid w:val="0046611C"/>
    <w:rsid w:val="00472313"/>
    <w:rsid w:val="00473E9D"/>
    <w:rsid w:val="00477135"/>
    <w:rsid w:val="004B38CB"/>
    <w:rsid w:val="004C52C3"/>
    <w:rsid w:val="004D1E22"/>
    <w:rsid w:val="004D4913"/>
    <w:rsid w:val="004E76BD"/>
    <w:rsid w:val="004F6B07"/>
    <w:rsid w:val="00506C6D"/>
    <w:rsid w:val="00510EBF"/>
    <w:rsid w:val="005162CA"/>
    <w:rsid w:val="00535B81"/>
    <w:rsid w:val="00535E6C"/>
    <w:rsid w:val="0054388A"/>
    <w:rsid w:val="00554FBB"/>
    <w:rsid w:val="0059043F"/>
    <w:rsid w:val="005934F8"/>
    <w:rsid w:val="005A4D2B"/>
    <w:rsid w:val="005B50D3"/>
    <w:rsid w:val="005D2CBC"/>
    <w:rsid w:val="005D386E"/>
    <w:rsid w:val="005D3D19"/>
    <w:rsid w:val="005E3735"/>
    <w:rsid w:val="005E3E2D"/>
    <w:rsid w:val="005E75B7"/>
    <w:rsid w:val="00600DDE"/>
    <w:rsid w:val="0061348B"/>
    <w:rsid w:val="006201B0"/>
    <w:rsid w:val="00632410"/>
    <w:rsid w:val="006A01D2"/>
    <w:rsid w:val="006F2219"/>
    <w:rsid w:val="00724A44"/>
    <w:rsid w:val="00743152"/>
    <w:rsid w:val="00762CC8"/>
    <w:rsid w:val="007637CB"/>
    <w:rsid w:val="007745A9"/>
    <w:rsid w:val="00777253"/>
    <w:rsid w:val="0078261A"/>
    <w:rsid w:val="00794841"/>
    <w:rsid w:val="00797001"/>
    <w:rsid w:val="007A04BF"/>
    <w:rsid w:val="007A07ED"/>
    <w:rsid w:val="007C7DE7"/>
    <w:rsid w:val="007F27F2"/>
    <w:rsid w:val="00801E59"/>
    <w:rsid w:val="00823A58"/>
    <w:rsid w:val="00832559"/>
    <w:rsid w:val="00834B52"/>
    <w:rsid w:val="0083540E"/>
    <w:rsid w:val="008431DD"/>
    <w:rsid w:val="008471DB"/>
    <w:rsid w:val="008C1B03"/>
    <w:rsid w:val="008D7647"/>
    <w:rsid w:val="008E560A"/>
    <w:rsid w:val="009020DB"/>
    <w:rsid w:val="00917B92"/>
    <w:rsid w:val="009402B6"/>
    <w:rsid w:val="009744A4"/>
    <w:rsid w:val="009B6144"/>
    <w:rsid w:val="00A02B92"/>
    <w:rsid w:val="00A05015"/>
    <w:rsid w:val="00A2046C"/>
    <w:rsid w:val="00A3020C"/>
    <w:rsid w:val="00A306B3"/>
    <w:rsid w:val="00A315F8"/>
    <w:rsid w:val="00A32AE3"/>
    <w:rsid w:val="00A61524"/>
    <w:rsid w:val="00A93D53"/>
    <w:rsid w:val="00AA34AB"/>
    <w:rsid w:val="00AD6AC6"/>
    <w:rsid w:val="00AE4841"/>
    <w:rsid w:val="00B05BEE"/>
    <w:rsid w:val="00B0763D"/>
    <w:rsid w:val="00B10A50"/>
    <w:rsid w:val="00B12918"/>
    <w:rsid w:val="00B17E3D"/>
    <w:rsid w:val="00B53D1E"/>
    <w:rsid w:val="00B67AD9"/>
    <w:rsid w:val="00BA7EBE"/>
    <w:rsid w:val="00BC6DCA"/>
    <w:rsid w:val="00C0570D"/>
    <w:rsid w:val="00C133CC"/>
    <w:rsid w:val="00C340F3"/>
    <w:rsid w:val="00C3661B"/>
    <w:rsid w:val="00C73C03"/>
    <w:rsid w:val="00C964E6"/>
    <w:rsid w:val="00CA3F75"/>
    <w:rsid w:val="00CC0A51"/>
    <w:rsid w:val="00CC3FB7"/>
    <w:rsid w:val="00CD0170"/>
    <w:rsid w:val="00CD3811"/>
    <w:rsid w:val="00CE4C00"/>
    <w:rsid w:val="00CE626F"/>
    <w:rsid w:val="00D63874"/>
    <w:rsid w:val="00D65CB7"/>
    <w:rsid w:val="00D913B8"/>
    <w:rsid w:val="00DA0463"/>
    <w:rsid w:val="00DA080A"/>
    <w:rsid w:val="00DB7C85"/>
    <w:rsid w:val="00DC3963"/>
    <w:rsid w:val="00DF1213"/>
    <w:rsid w:val="00DF3358"/>
    <w:rsid w:val="00E1652B"/>
    <w:rsid w:val="00E16C83"/>
    <w:rsid w:val="00E246E1"/>
    <w:rsid w:val="00E27987"/>
    <w:rsid w:val="00E45E56"/>
    <w:rsid w:val="00E642C4"/>
    <w:rsid w:val="00E83AD6"/>
    <w:rsid w:val="00E95D24"/>
    <w:rsid w:val="00EA2410"/>
    <w:rsid w:val="00EB4A05"/>
    <w:rsid w:val="00F05340"/>
    <w:rsid w:val="00F2087B"/>
    <w:rsid w:val="00F32F1F"/>
    <w:rsid w:val="00F42790"/>
    <w:rsid w:val="00F43609"/>
    <w:rsid w:val="00F43750"/>
    <w:rsid w:val="00F5459C"/>
    <w:rsid w:val="00F61703"/>
    <w:rsid w:val="00F75518"/>
    <w:rsid w:val="00F94FB7"/>
    <w:rsid w:val="00FB3404"/>
    <w:rsid w:val="00FC5521"/>
    <w:rsid w:val="00FD602D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B58B8-CEBE-4824-B1CD-0828D49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6276B-493B-4BB0-8B42-5179D275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5</Words>
  <Characters>7210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rNB1</cp:lastModifiedBy>
  <cp:revision>2</cp:revision>
  <cp:lastPrinted>2021-07-14T17:06:00Z</cp:lastPrinted>
  <dcterms:created xsi:type="dcterms:W3CDTF">2021-07-14T19:38:00Z</dcterms:created>
  <dcterms:modified xsi:type="dcterms:W3CDTF">2021-07-14T19:38:00Z</dcterms:modified>
</cp:coreProperties>
</file>